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12" w:rsidRPr="00727012" w:rsidRDefault="00EE642B" w:rsidP="007867B1">
      <w:pPr>
        <w:ind w:right="-1"/>
        <w:jc w:val="right"/>
        <w:rPr>
          <w:rFonts w:eastAsia="SimSun" w:cs="Mangal"/>
          <w:b/>
          <w:bCs/>
          <w:smallCaps/>
          <w:spacing w:val="20"/>
          <w:kern w:val="1"/>
          <w:sz w:val="32"/>
          <w:szCs w:val="32"/>
          <w:lang w:eastAsia="hi-IN" w:bidi="hi-IN"/>
        </w:rPr>
      </w:pPr>
      <w:r w:rsidRPr="00EE642B">
        <w:rPr>
          <w:rFonts w:eastAsia="SimSun" w:cs="Mangal"/>
          <w:b/>
          <w:bCs/>
          <w:smallCaps/>
          <w:spacing w:val="20"/>
          <w:kern w:val="1"/>
          <w:sz w:val="32"/>
          <w:szCs w:val="32"/>
          <w:u w:val="single"/>
          <w:lang w:eastAsia="hi-IN" w:bidi="hi-IN"/>
        </w:rPr>
        <w:t>ПРОЕКТ</w:t>
      </w:r>
    </w:p>
    <w:p w:rsidR="00727012" w:rsidRPr="00727012" w:rsidRDefault="00727012" w:rsidP="00727012">
      <w:pPr>
        <w:widowControl w:val="0"/>
        <w:suppressAutoHyphens/>
        <w:ind w:right="-345"/>
        <w:jc w:val="center"/>
        <w:rPr>
          <w:rFonts w:eastAsia="SimSun" w:cs="Mangal"/>
          <w:b/>
          <w:bCs/>
          <w:smallCaps/>
          <w:spacing w:val="20"/>
          <w:kern w:val="1"/>
          <w:sz w:val="32"/>
          <w:szCs w:val="32"/>
          <w:lang w:eastAsia="hi-IN" w:bidi="hi-IN"/>
        </w:rPr>
      </w:pPr>
      <w:r w:rsidRPr="00727012">
        <w:rPr>
          <w:rFonts w:eastAsia="SimSun" w:cs="Mangal"/>
          <w:b/>
          <w:bCs/>
          <w:smallCaps/>
          <w:spacing w:val="20"/>
          <w:kern w:val="1"/>
          <w:sz w:val="32"/>
          <w:szCs w:val="32"/>
          <w:lang w:eastAsia="hi-IN" w:bidi="hi-IN"/>
        </w:rPr>
        <w:t xml:space="preserve">администрация </w:t>
      </w:r>
      <w:r w:rsidR="007867B1">
        <w:rPr>
          <w:rFonts w:eastAsia="SimSun" w:cs="Mangal"/>
          <w:b/>
          <w:bCs/>
          <w:smallCaps/>
          <w:spacing w:val="20"/>
          <w:kern w:val="1"/>
          <w:sz w:val="32"/>
          <w:szCs w:val="32"/>
          <w:lang w:eastAsia="hi-IN" w:bidi="hi-IN"/>
        </w:rPr>
        <w:t>Молдаванского</w:t>
      </w:r>
      <w:r w:rsidRPr="00727012">
        <w:rPr>
          <w:rFonts w:eastAsia="SimSun" w:cs="Mangal"/>
          <w:b/>
          <w:bCs/>
          <w:smallCaps/>
          <w:spacing w:val="20"/>
          <w:kern w:val="1"/>
          <w:sz w:val="32"/>
          <w:szCs w:val="32"/>
          <w:lang w:eastAsia="hi-IN" w:bidi="hi-IN"/>
        </w:rPr>
        <w:t xml:space="preserve"> сельского поселения крымского района</w:t>
      </w:r>
    </w:p>
    <w:p w:rsidR="00727012" w:rsidRPr="00727012" w:rsidRDefault="00727012" w:rsidP="00727012">
      <w:pPr>
        <w:widowControl w:val="0"/>
        <w:suppressAutoHyphens/>
        <w:ind w:right="-345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</w:p>
    <w:p w:rsidR="00727012" w:rsidRPr="00727012" w:rsidRDefault="00727012" w:rsidP="00727012">
      <w:pPr>
        <w:widowControl w:val="0"/>
        <w:suppressAutoHyphens/>
        <w:ind w:right="-345"/>
        <w:jc w:val="center"/>
        <w:rPr>
          <w:rFonts w:eastAsia="SimSun" w:cs="Mangal"/>
          <w:b/>
          <w:bCs/>
          <w:spacing w:val="6"/>
          <w:kern w:val="1"/>
          <w:sz w:val="36"/>
          <w:szCs w:val="36"/>
          <w:lang w:eastAsia="hi-IN" w:bidi="hi-IN"/>
        </w:rPr>
      </w:pPr>
      <w:r w:rsidRPr="00727012">
        <w:rPr>
          <w:rFonts w:eastAsia="SimSun" w:cs="Mangal"/>
          <w:b/>
          <w:bCs/>
          <w:spacing w:val="6"/>
          <w:kern w:val="1"/>
          <w:sz w:val="36"/>
          <w:szCs w:val="36"/>
          <w:lang w:eastAsia="hi-IN" w:bidi="hi-IN"/>
        </w:rPr>
        <w:t>ПОСТАНОВЛЕНИЕ</w:t>
      </w:r>
    </w:p>
    <w:p w:rsidR="00727012" w:rsidRPr="00727012" w:rsidRDefault="00727012" w:rsidP="00727012">
      <w:pPr>
        <w:widowControl w:val="0"/>
        <w:tabs>
          <w:tab w:val="left" w:pos="709"/>
          <w:tab w:val="left" w:pos="8079"/>
        </w:tabs>
        <w:suppressAutoHyphens/>
        <w:ind w:right="-345"/>
        <w:rPr>
          <w:rFonts w:ascii="Arial" w:eastAsia="SimSun" w:hAnsi="Arial" w:cs="Mangal"/>
          <w:kern w:val="1"/>
          <w:sz w:val="20"/>
          <w:lang w:eastAsia="hi-IN" w:bidi="hi-IN"/>
        </w:rPr>
      </w:pPr>
    </w:p>
    <w:p w:rsidR="00727012" w:rsidRPr="007867B1" w:rsidRDefault="00727012" w:rsidP="00727012">
      <w:pPr>
        <w:widowControl w:val="0"/>
        <w:tabs>
          <w:tab w:val="left" w:pos="709"/>
          <w:tab w:val="left" w:pos="8079"/>
        </w:tabs>
        <w:suppressAutoHyphens/>
        <w:ind w:right="16"/>
        <w:rPr>
          <w:rFonts w:eastAsia="SimSun" w:cs="Mangal"/>
          <w:kern w:val="1"/>
          <w:sz w:val="28"/>
          <w:szCs w:val="28"/>
          <w:lang w:eastAsia="hi-IN" w:bidi="hi-IN"/>
        </w:rPr>
      </w:pPr>
      <w:r w:rsidRPr="007867B1">
        <w:rPr>
          <w:rFonts w:eastAsia="SimSun" w:cs="Mangal"/>
          <w:kern w:val="1"/>
          <w:sz w:val="28"/>
          <w:szCs w:val="28"/>
          <w:lang w:eastAsia="hi-IN" w:bidi="hi-IN"/>
        </w:rPr>
        <w:t xml:space="preserve">от                                                                                                     </w:t>
      </w:r>
      <w:r w:rsidR="007867B1" w:rsidRPr="007867B1">
        <w:rPr>
          <w:rFonts w:eastAsia="SimSun" w:cs="Mangal"/>
          <w:kern w:val="1"/>
          <w:sz w:val="28"/>
          <w:szCs w:val="28"/>
          <w:lang w:eastAsia="hi-IN" w:bidi="hi-IN"/>
        </w:rPr>
        <w:t xml:space="preserve">        </w:t>
      </w:r>
      <w:r w:rsidR="00EE642B" w:rsidRPr="007867B1">
        <w:rPr>
          <w:rFonts w:eastAsia="SimSun" w:cs="Mangal"/>
          <w:kern w:val="1"/>
          <w:sz w:val="28"/>
          <w:szCs w:val="28"/>
          <w:lang w:eastAsia="hi-IN" w:bidi="hi-IN"/>
        </w:rPr>
        <w:t xml:space="preserve">    </w:t>
      </w:r>
      <w:r w:rsidRPr="007867B1">
        <w:rPr>
          <w:rFonts w:eastAsia="SimSun" w:cs="Mangal"/>
          <w:kern w:val="1"/>
          <w:sz w:val="28"/>
          <w:szCs w:val="28"/>
          <w:lang w:eastAsia="hi-IN" w:bidi="hi-IN"/>
        </w:rPr>
        <w:t xml:space="preserve"> №</w:t>
      </w:r>
      <w:r w:rsidR="007867B1">
        <w:rPr>
          <w:rFonts w:eastAsia="SimSun" w:cs="Mangal"/>
          <w:kern w:val="1"/>
          <w:sz w:val="28"/>
          <w:szCs w:val="28"/>
          <w:lang w:eastAsia="hi-IN" w:bidi="hi-IN"/>
        </w:rPr>
        <w:t>___</w:t>
      </w:r>
    </w:p>
    <w:p w:rsidR="00727012" w:rsidRPr="00727012" w:rsidRDefault="007867B1" w:rsidP="00727012">
      <w:pPr>
        <w:widowControl w:val="0"/>
        <w:suppressAutoHyphens/>
        <w:ind w:right="16"/>
        <w:jc w:val="center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село Молдаванское</w:t>
      </w:r>
    </w:p>
    <w:p w:rsidR="0081672F" w:rsidRPr="0081672F" w:rsidRDefault="0081672F" w:rsidP="00727012">
      <w:pPr>
        <w:widowControl w:val="0"/>
        <w:autoSpaceDE w:val="0"/>
        <w:autoSpaceDN w:val="0"/>
        <w:adjustRightInd w:val="0"/>
        <w:rPr>
          <w:b/>
          <w:spacing w:val="-3"/>
          <w:sz w:val="27"/>
          <w:szCs w:val="27"/>
        </w:rPr>
      </w:pPr>
    </w:p>
    <w:p w:rsidR="000A0E29" w:rsidRPr="000A0E29" w:rsidRDefault="000A0E29" w:rsidP="000A0E29">
      <w:pPr>
        <w:suppressAutoHyphens/>
        <w:jc w:val="center"/>
        <w:rPr>
          <w:b/>
          <w:sz w:val="28"/>
          <w:szCs w:val="28"/>
        </w:rPr>
      </w:pPr>
      <w:proofErr w:type="gramStart"/>
      <w:r w:rsidRPr="000A0E29">
        <w:rPr>
          <w:b/>
          <w:sz w:val="28"/>
          <w:szCs w:val="28"/>
        </w:rPr>
        <w:t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его) на дому, на улице или в ином месте после установления органами внутренних дел его личности, и умерших (погибших), личность</w:t>
      </w:r>
      <w:proofErr w:type="gramEnd"/>
      <w:r w:rsidRPr="000A0E29">
        <w:rPr>
          <w:b/>
          <w:sz w:val="28"/>
          <w:szCs w:val="28"/>
        </w:rPr>
        <w:t xml:space="preserve"> которых не </w:t>
      </w:r>
      <w:proofErr w:type="gramStart"/>
      <w:r w:rsidRPr="000A0E29">
        <w:rPr>
          <w:b/>
          <w:sz w:val="28"/>
          <w:szCs w:val="28"/>
        </w:rPr>
        <w:t>установлена</w:t>
      </w:r>
      <w:proofErr w:type="gramEnd"/>
      <w:r w:rsidRPr="000A0E29">
        <w:rPr>
          <w:b/>
          <w:sz w:val="28"/>
          <w:szCs w:val="28"/>
        </w:rPr>
        <w:t xml:space="preserve"> органами внутренних дел, оказываемые на территории </w:t>
      </w:r>
      <w:r w:rsidR="007867B1">
        <w:rPr>
          <w:b/>
          <w:sz w:val="28"/>
          <w:szCs w:val="28"/>
        </w:rPr>
        <w:t>Молдаванского</w:t>
      </w:r>
      <w:r w:rsidRPr="000A0E29">
        <w:rPr>
          <w:b/>
          <w:sz w:val="28"/>
          <w:szCs w:val="28"/>
        </w:rPr>
        <w:t xml:space="preserve"> сельского поселения Крымского района</w:t>
      </w:r>
    </w:p>
    <w:p w:rsidR="0081672F" w:rsidRDefault="0081672F" w:rsidP="0081672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CF" w:rsidRPr="0081672F" w:rsidRDefault="00E31DCF" w:rsidP="0081672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67B1" w:rsidRDefault="0081672F" w:rsidP="007867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9225F">
        <w:rPr>
          <w:sz w:val="28"/>
          <w:szCs w:val="28"/>
          <w:shd w:val="clear" w:color="auto" w:fill="FFFFFF"/>
        </w:rPr>
        <w:t>В соответствии с </w:t>
      </w:r>
      <w:hyperlink r:id="rId6" w:anchor="/document/105870/entry/903" w:history="1">
        <w:r w:rsidRPr="0019225F">
          <w:rPr>
            <w:sz w:val="28"/>
            <w:szCs w:val="28"/>
            <w:shd w:val="clear" w:color="auto" w:fill="FFFFFF"/>
          </w:rPr>
          <w:t>пунктом 3 статьи 9</w:t>
        </w:r>
      </w:hyperlink>
      <w:r w:rsidRPr="0019225F">
        <w:rPr>
          <w:sz w:val="28"/>
          <w:szCs w:val="28"/>
          <w:shd w:val="clear" w:color="auto" w:fill="FFFFFF"/>
        </w:rPr>
        <w:t xml:space="preserve"> Федерального закона от 12.01.1996 г. № 8-ФЗ года «О погребении и похоронном деле», на основании п. 22 ст.14 Федерального закона № 131-ФЗ «Об общих принципах организации местного самоуправления в Российской Федерации» статьей 13.1 Закона Краснодарского края </w:t>
      </w:r>
      <w:hyperlink r:id="rId7" w:history="1">
        <w:r w:rsidRPr="0019225F">
          <w:rPr>
            <w:bCs/>
            <w:sz w:val="28"/>
            <w:szCs w:val="28"/>
          </w:rPr>
          <w:t>от 4 февраля 2004 года № 666-КЗ «О погребении и похоронном деле в Краснодарском крае»</w:t>
        </w:r>
        <w:r w:rsidRPr="0019225F">
          <w:rPr>
            <w:b/>
            <w:bCs/>
            <w:sz w:val="28"/>
            <w:szCs w:val="28"/>
          </w:rPr>
          <w:t xml:space="preserve"> </w:t>
        </w:r>
      </w:hyperlink>
      <w:r w:rsidRPr="0019225F">
        <w:rPr>
          <w:sz w:val="28"/>
          <w:szCs w:val="28"/>
          <w:shd w:val="clear" w:color="auto" w:fill="FFFFFF"/>
        </w:rPr>
        <w:t xml:space="preserve">и письмом </w:t>
      </w:r>
      <w:r w:rsidRPr="0019225F">
        <w:rPr>
          <w:sz w:val="28"/>
          <w:szCs w:val="28"/>
        </w:rPr>
        <w:t>РЭК-Департамент цен</w:t>
      </w:r>
      <w:proofErr w:type="gramEnd"/>
      <w:r w:rsidRPr="0019225F">
        <w:rPr>
          <w:sz w:val="28"/>
          <w:szCs w:val="28"/>
        </w:rPr>
        <w:t xml:space="preserve"> и тарифов Краснодарского края от 22 января 2021 года №57.08-08.1-334/21 «О порядке согласования стоимости гарантированного перечня услуг по погребению», </w:t>
      </w:r>
      <w:r w:rsidR="007867B1">
        <w:rPr>
          <w:sz w:val="28"/>
          <w:szCs w:val="28"/>
        </w:rPr>
        <w:t xml:space="preserve"> </w:t>
      </w:r>
      <w:r w:rsidRPr="0019225F">
        <w:rPr>
          <w:sz w:val="28"/>
          <w:szCs w:val="28"/>
        </w:rPr>
        <w:t xml:space="preserve"> </w:t>
      </w:r>
    </w:p>
    <w:p w:rsidR="0081672F" w:rsidRPr="0019225F" w:rsidRDefault="0081672F" w:rsidP="007867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19225F">
        <w:rPr>
          <w:sz w:val="28"/>
          <w:szCs w:val="28"/>
        </w:rPr>
        <w:t>п</w:t>
      </w:r>
      <w:proofErr w:type="spellEnd"/>
      <w:proofErr w:type="gramEnd"/>
      <w:r w:rsidR="003374EB" w:rsidRPr="0019225F">
        <w:rPr>
          <w:sz w:val="28"/>
          <w:szCs w:val="28"/>
        </w:rPr>
        <w:t xml:space="preserve"> </w:t>
      </w:r>
      <w:r w:rsidRPr="0019225F">
        <w:rPr>
          <w:sz w:val="28"/>
          <w:szCs w:val="28"/>
        </w:rPr>
        <w:t>о с т а н о в л я ю:</w:t>
      </w:r>
    </w:p>
    <w:p w:rsidR="0081672F" w:rsidRPr="0019225F" w:rsidRDefault="0081672F" w:rsidP="007867B1">
      <w:pPr>
        <w:ind w:firstLine="567"/>
        <w:jc w:val="both"/>
        <w:rPr>
          <w:sz w:val="28"/>
          <w:szCs w:val="28"/>
        </w:rPr>
      </w:pPr>
      <w:r w:rsidRPr="0019225F">
        <w:rPr>
          <w:sz w:val="28"/>
          <w:szCs w:val="28"/>
        </w:rPr>
        <w:t xml:space="preserve">1. Утвердить </w:t>
      </w:r>
      <w:r w:rsidR="000A0E29" w:rsidRPr="0019225F">
        <w:rPr>
          <w:sz w:val="28"/>
          <w:szCs w:val="28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его) </w:t>
      </w:r>
      <w:proofErr w:type="gramStart"/>
      <w:r w:rsidR="000A0E29" w:rsidRPr="0019225F">
        <w:rPr>
          <w:sz w:val="28"/>
          <w:szCs w:val="28"/>
        </w:rPr>
        <w:t>на</w:t>
      </w:r>
      <w:proofErr w:type="gramEnd"/>
      <w:r w:rsidR="000A0E29" w:rsidRPr="0019225F">
        <w:rPr>
          <w:sz w:val="28"/>
          <w:szCs w:val="28"/>
        </w:rPr>
        <w:t xml:space="preserve">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7867B1">
        <w:rPr>
          <w:sz w:val="28"/>
          <w:szCs w:val="28"/>
        </w:rPr>
        <w:t>Молдаванского</w:t>
      </w:r>
      <w:r w:rsidR="000A0E29" w:rsidRPr="0019225F">
        <w:rPr>
          <w:sz w:val="28"/>
          <w:szCs w:val="28"/>
        </w:rPr>
        <w:t xml:space="preserve"> сельского поселения Крымского района (приложение). </w:t>
      </w:r>
    </w:p>
    <w:p w:rsidR="00045C8E" w:rsidRPr="0019225F" w:rsidRDefault="0081672F" w:rsidP="007867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225F">
        <w:rPr>
          <w:sz w:val="28"/>
          <w:szCs w:val="28"/>
        </w:rPr>
        <w:t>2. </w:t>
      </w:r>
      <w:r w:rsidR="007867B1">
        <w:rPr>
          <w:sz w:val="28"/>
          <w:szCs w:val="28"/>
        </w:rPr>
        <w:t> Ведуще</w:t>
      </w:r>
      <w:r w:rsidR="00045C8E" w:rsidRPr="0019225F">
        <w:rPr>
          <w:sz w:val="28"/>
          <w:szCs w:val="28"/>
        </w:rPr>
        <w:t xml:space="preserve">му специалисту администрации </w:t>
      </w:r>
      <w:r w:rsidR="007867B1">
        <w:rPr>
          <w:sz w:val="28"/>
          <w:szCs w:val="28"/>
        </w:rPr>
        <w:t>Молдаванского</w:t>
      </w:r>
      <w:r w:rsidR="00045C8E" w:rsidRPr="0019225F">
        <w:rPr>
          <w:sz w:val="28"/>
          <w:szCs w:val="28"/>
        </w:rPr>
        <w:t xml:space="preserve"> сельского поселени</w:t>
      </w:r>
      <w:r w:rsidR="007867B1">
        <w:rPr>
          <w:sz w:val="28"/>
          <w:szCs w:val="28"/>
        </w:rPr>
        <w:t xml:space="preserve">я Крымского района </w:t>
      </w:r>
      <w:proofErr w:type="spellStart"/>
      <w:r w:rsidR="007867B1">
        <w:rPr>
          <w:sz w:val="28"/>
          <w:szCs w:val="28"/>
        </w:rPr>
        <w:t>А.В.Петря</w:t>
      </w:r>
      <w:proofErr w:type="spellEnd"/>
      <w:r w:rsidR="00045C8E" w:rsidRPr="0019225F">
        <w:rPr>
          <w:sz w:val="28"/>
          <w:szCs w:val="28"/>
        </w:rPr>
        <w:t xml:space="preserve"> </w:t>
      </w:r>
      <w:proofErr w:type="gramStart"/>
      <w:r w:rsidR="00045C8E" w:rsidRPr="0019225F">
        <w:rPr>
          <w:sz w:val="28"/>
          <w:szCs w:val="28"/>
        </w:rPr>
        <w:t>разместить</w:t>
      </w:r>
      <w:proofErr w:type="gramEnd"/>
      <w:r w:rsidR="00045C8E" w:rsidRPr="0019225F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7867B1">
        <w:rPr>
          <w:sz w:val="28"/>
          <w:szCs w:val="28"/>
        </w:rPr>
        <w:t>Молдаванского</w:t>
      </w:r>
      <w:r w:rsidR="00045C8E" w:rsidRPr="0019225F">
        <w:rPr>
          <w:sz w:val="28"/>
          <w:szCs w:val="28"/>
        </w:rPr>
        <w:t xml:space="preserve">  сельского поселения Крымского района в информационно-телекоммуникационной сети «Интернет».</w:t>
      </w:r>
    </w:p>
    <w:p w:rsidR="0081672F" w:rsidRPr="0019225F" w:rsidRDefault="00C53D0D" w:rsidP="007867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225F">
        <w:rPr>
          <w:sz w:val="28"/>
          <w:szCs w:val="28"/>
        </w:rPr>
        <w:t>3</w:t>
      </w:r>
      <w:r w:rsidR="0081672F" w:rsidRPr="0019225F">
        <w:rPr>
          <w:sz w:val="28"/>
          <w:szCs w:val="28"/>
        </w:rPr>
        <w:t>. Настоящее постановление вступает в силу со дня официального опубликования и распространяется на правоотношения, возникшие с 1 февраля 2021 года.</w:t>
      </w:r>
    </w:p>
    <w:p w:rsidR="0081672F" w:rsidRPr="0019225F" w:rsidRDefault="0081672F" w:rsidP="0081672F">
      <w:pPr>
        <w:suppressAutoHyphens/>
        <w:jc w:val="both"/>
        <w:rPr>
          <w:sz w:val="28"/>
          <w:szCs w:val="28"/>
        </w:rPr>
      </w:pPr>
    </w:p>
    <w:p w:rsidR="0081672F" w:rsidRPr="0019225F" w:rsidRDefault="0081672F" w:rsidP="0081672F">
      <w:pPr>
        <w:suppressAutoHyphens/>
        <w:jc w:val="both"/>
        <w:rPr>
          <w:sz w:val="28"/>
          <w:szCs w:val="28"/>
        </w:rPr>
      </w:pPr>
      <w:r w:rsidRPr="0019225F">
        <w:rPr>
          <w:sz w:val="28"/>
          <w:szCs w:val="28"/>
        </w:rPr>
        <w:t xml:space="preserve">Глава </w:t>
      </w:r>
      <w:r w:rsidR="007867B1">
        <w:rPr>
          <w:sz w:val="28"/>
          <w:szCs w:val="28"/>
        </w:rPr>
        <w:t>Молдаванского</w:t>
      </w:r>
      <w:r w:rsidRPr="0019225F">
        <w:rPr>
          <w:sz w:val="28"/>
          <w:szCs w:val="28"/>
        </w:rPr>
        <w:t xml:space="preserve"> сельского поселения </w:t>
      </w:r>
    </w:p>
    <w:p w:rsidR="0081672F" w:rsidRPr="0019225F" w:rsidRDefault="0081672F" w:rsidP="0081672F">
      <w:pPr>
        <w:suppressAutoHyphens/>
        <w:jc w:val="both"/>
        <w:rPr>
          <w:sz w:val="28"/>
          <w:szCs w:val="28"/>
        </w:rPr>
      </w:pPr>
      <w:r w:rsidRPr="0019225F">
        <w:rPr>
          <w:sz w:val="28"/>
          <w:szCs w:val="28"/>
        </w:rPr>
        <w:t xml:space="preserve">Крымского района                                     </w:t>
      </w:r>
      <w:r w:rsidRPr="0019225F">
        <w:rPr>
          <w:sz w:val="28"/>
          <w:szCs w:val="28"/>
        </w:rPr>
        <w:tab/>
      </w:r>
      <w:r w:rsidRPr="0019225F">
        <w:rPr>
          <w:sz w:val="28"/>
          <w:szCs w:val="28"/>
        </w:rPr>
        <w:tab/>
        <w:t xml:space="preserve">         </w:t>
      </w:r>
      <w:r w:rsidR="00770594" w:rsidRPr="0019225F">
        <w:rPr>
          <w:sz w:val="28"/>
          <w:szCs w:val="28"/>
        </w:rPr>
        <w:t xml:space="preserve">   </w:t>
      </w:r>
      <w:r w:rsidR="007867B1">
        <w:rPr>
          <w:sz w:val="28"/>
          <w:szCs w:val="28"/>
        </w:rPr>
        <w:t xml:space="preserve">                 А.Н.Шахов</w:t>
      </w:r>
    </w:p>
    <w:p w:rsidR="0081672F" w:rsidRDefault="0081672F" w:rsidP="007867B1">
      <w:pPr>
        <w:suppressAutoHyphens/>
        <w:rPr>
          <w:sz w:val="28"/>
          <w:szCs w:val="28"/>
        </w:rPr>
      </w:pPr>
      <w:r w:rsidRPr="0081672F">
        <w:rPr>
          <w:sz w:val="28"/>
          <w:szCs w:val="28"/>
        </w:rPr>
        <w:tab/>
      </w:r>
      <w:r w:rsidRPr="0081672F">
        <w:rPr>
          <w:sz w:val="28"/>
          <w:szCs w:val="28"/>
        </w:rPr>
        <w:tab/>
        <w:t xml:space="preserve">      </w:t>
      </w:r>
    </w:p>
    <w:p w:rsidR="0081672F" w:rsidRPr="0081672F" w:rsidRDefault="0081672F" w:rsidP="0081672F">
      <w:pPr>
        <w:suppressAutoHyphens/>
        <w:jc w:val="right"/>
        <w:rPr>
          <w:sz w:val="28"/>
          <w:szCs w:val="28"/>
        </w:rPr>
      </w:pPr>
      <w:r w:rsidRPr="0081672F">
        <w:rPr>
          <w:sz w:val="28"/>
          <w:szCs w:val="28"/>
        </w:rPr>
        <w:lastRenderedPageBreak/>
        <w:t>Приложение</w:t>
      </w:r>
    </w:p>
    <w:p w:rsidR="0081672F" w:rsidRPr="0081672F" w:rsidRDefault="0081672F" w:rsidP="0081672F">
      <w:pPr>
        <w:suppressAutoHyphens/>
        <w:jc w:val="right"/>
        <w:rPr>
          <w:sz w:val="28"/>
          <w:szCs w:val="28"/>
        </w:rPr>
      </w:pPr>
      <w:r w:rsidRPr="0081672F">
        <w:rPr>
          <w:sz w:val="28"/>
          <w:szCs w:val="28"/>
        </w:rPr>
        <w:t>к постановлению администрации</w:t>
      </w:r>
    </w:p>
    <w:p w:rsidR="0081672F" w:rsidRPr="0081672F" w:rsidRDefault="007867B1" w:rsidP="0081672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81672F" w:rsidRPr="0081672F">
        <w:rPr>
          <w:sz w:val="28"/>
          <w:szCs w:val="28"/>
        </w:rPr>
        <w:t xml:space="preserve"> сельского поселения</w:t>
      </w:r>
    </w:p>
    <w:p w:rsidR="0081672F" w:rsidRPr="0081672F" w:rsidRDefault="0081672F" w:rsidP="0081672F">
      <w:pPr>
        <w:suppressAutoHyphens/>
        <w:jc w:val="right"/>
        <w:rPr>
          <w:sz w:val="28"/>
          <w:szCs w:val="28"/>
        </w:rPr>
      </w:pPr>
      <w:r w:rsidRPr="0081672F">
        <w:rPr>
          <w:sz w:val="28"/>
          <w:szCs w:val="28"/>
        </w:rPr>
        <w:t>Крымского района</w:t>
      </w:r>
    </w:p>
    <w:p w:rsidR="0081672F" w:rsidRPr="0081672F" w:rsidRDefault="0081672F" w:rsidP="0081672F">
      <w:pPr>
        <w:suppressAutoHyphens/>
        <w:jc w:val="right"/>
        <w:rPr>
          <w:sz w:val="28"/>
          <w:szCs w:val="28"/>
        </w:rPr>
      </w:pPr>
      <w:r w:rsidRPr="0081672F">
        <w:rPr>
          <w:sz w:val="28"/>
          <w:szCs w:val="28"/>
        </w:rPr>
        <w:t xml:space="preserve">от  </w:t>
      </w:r>
      <w:r w:rsidR="007867B1">
        <w:rPr>
          <w:sz w:val="28"/>
          <w:szCs w:val="28"/>
        </w:rPr>
        <w:t>__________</w:t>
      </w:r>
      <w:r w:rsidR="00727012">
        <w:rPr>
          <w:sz w:val="28"/>
          <w:szCs w:val="28"/>
        </w:rPr>
        <w:t>№</w:t>
      </w:r>
      <w:r w:rsidR="007867B1">
        <w:rPr>
          <w:sz w:val="28"/>
          <w:szCs w:val="28"/>
        </w:rPr>
        <w:t>_____</w:t>
      </w:r>
      <w:r w:rsidR="00727012">
        <w:rPr>
          <w:sz w:val="28"/>
          <w:szCs w:val="28"/>
        </w:rPr>
        <w:t xml:space="preserve"> </w:t>
      </w:r>
    </w:p>
    <w:p w:rsidR="0081672F" w:rsidRPr="0081672F" w:rsidRDefault="0081672F" w:rsidP="0081672F">
      <w:pPr>
        <w:suppressAutoHyphens/>
        <w:jc w:val="right"/>
        <w:rPr>
          <w:sz w:val="28"/>
          <w:szCs w:val="28"/>
        </w:rPr>
      </w:pPr>
      <w:r w:rsidRPr="0081672F">
        <w:rPr>
          <w:sz w:val="28"/>
          <w:szCs w:val="28"/>
        </w:rPr>
        <w:t xml:space="preserve">                                                                                   </w:t>
      </w:r>
    </w:p>
    <w:p w:rsidR="0081672F" w:rsidRPr="0081672F" w:rsidRDefault="0081672F" w:rsidP="0081672F">
      <w:pPr>
        <w:suppressAutoHyphens/>
        <w:jc w:val="center"/>
        <w:rPr>
          <w:b/>
          <w:sz w:val="28"/>
          <w:szCs w:val="28"/>
          <w:highlight w:val="yellow"/>
        </w:rPr>
      </w:pPr>
    </w:p>
    <w:p w:rsidR="00B019F6" w:rsidRPr="00B019F6" w:rsidRDefault="00B019F6" w:rsidP="00B019F6">
      <w:pPr>
        <w:suppressAutoHyphens/>
        <w:jc w:val="center"/>
        <w:rPr>
          <w:b/>
          <w:sz w:val="28"/>
          <w:szCs w:val="28"/>
        </w:rPr>
      </w:pPr>
      <w:proofErr w:type="gramStart"/>
      <w:r w:rsidRPr="00B019F6">
        <w:rPr>
          <w:b/>
          <w:sz w:val="28"/>
          <w:szCs w:val="28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его) на дому, на улице или в ином месте после установления органами внутренних дел его личности, и умерших (погибших), личность которых не</w:t>
      </w:r>
      <w:proofErr w:type="gramEnd"/>
      <w:r w:rsidRPr="00B019F6">
        <w:rPr>
          <w:b/>
          <w:sz w:val="28"/>
          <w:szCs w:val="28"/>
        </w:rPr>
        <w:t xml:space="preserve"> </w:t>
      </w:r>
      <w:proofErr w:type="gramStart"/>
      <w:r w:rsidRPr="00B019F6">
        <w:rPr>
          <w:b/>
          <w:sz w:val="28"/>
          <w:szCs w:val="28"/>
        </w:rPr>
        <w:t>установлена</w:t>
      </w:r>
      <w:proofErr w:type="gramEnd"/>
      <w:r w:rsidRPr="00B019F6">
        <w:rPr>
          <w:b/>
          <w:sz w:val="28"/>
          <w:szCs w:val="28"/>
        </w:rPr>
        <w:t xml:space="preserve"> органами внутренних дел, оказываемые на территории </w:t>
      </w:r>
      <w:r w:rsidR="007867B1">
        <w:rPr>
          <w:b/>
          <w:sz w:val="28"/>
          <w:szCs w:val="28"/>
        </w:rPr>
        <w:t>Молдаванского</w:t>
      </w:r>
      <w:r w:rsidRPr="00B019F6">
        <w:rPr>
          <w:b/>
          <w:sz w:val="28"/>
          <w:szCs w:val="28"/>
        </w:rPr>
        <w:t xml:space="preserve"> сельского поселения Крымского района</w:t>
      </w:r>
    </w:p>
    <w:p w:rsidR="003C44F1" w:rsidRPr="003C44F1" w:rsidRDefault="003C44F1" w:rsidP="003C44F1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083"/>
      </w:tblGrid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№</w:t>
            </w:r>
          </w:p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3C44F1">
              <w:rPr>
                <w:sz w:val="28"/>
                <w:szCs w:val="28"/>
              </w:rPr>
              <w:t>п</w:t>
            </w:r>
            <w:proofErr w:type="gramEnd"/>
            <w:r w:rsidRPr="003C44F1">
              <w:rPr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 xml:space="preserve">Стоимость, руб. </w:t>
            </w:r>
          </w:p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с 01.02.2021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182,51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Облачение тела умершего (погибшего)</w:t>
            </w:r>
          </w:p>
          <w:p w:rsidR="007867B1" w:rsidRPr="003C44F1" w:rsidRDefault="007867B1" w:rsidP="003C44F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765,87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Гроб стандартный, строганный, из материалов толщиной 25-32мм, обитый внутри и снаружи тканью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1965,37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Перевозка тела (останков) умершего  к месту захоро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1013,01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Погребение умершего</w:t>
            </w:r>
            <w:r w:rsidR="0044309D">
              <w:rPr>
                <w:sz w:val="28"/>
                <w:szCs w:val="28"/>
              </w:rPr>
              <w:t xml:space="preserve"> (погибшего)</w:t>
            </w:r>
            <w:r w:rsidRPr="003C44F1">
              <w:rPr>
                <w:sz w:val="28"/>
                <w:szCs w:val="28"/>
              </w:rPr>
              <w:t xml:space="preserve"> при рытье могилы 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2236,01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Погребение умершего</w:t>
            </w:r>
            <w:r w:rsidR="0044309D">
              <w:rPr>
                <w:sz w:val="28"/>
                <w:szCs w:val="28"/>
              </w:rPr>
              <w:t xml:space="preserve"> (погибшего)</w:t>
            </w:r>
            <w:r w:rsidRPr="003C44F1">
              <w:rPr>
                <w:sz w:val="28"/>
                <w:szCs w:val="28"/>
              </w:rPr>
              <w:t xml:space="preserve"> при рытье могилы 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F5DA2" w:rsidP="003C44F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37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F5DA2" w:rsidP="003C44F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82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_GoBack" w:colFirst="1" w:colLast="1"/>
          </w:p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44309D">
            <w:pPr>
              <w:suppressAutoHyphens/>
              <w:jc w:val="right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Итого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6313,60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44309D">
            <w:pPr>
              <w:suppressAutoHyphens/>
              <w:jc w:val="right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4925,96</w:t>
            </w:r>
          </w:p>
        </w:tc>
      </w:tr>
    </w:tbl>
    <w:bookmarkEnd w:id="0"/>
    <w:p w:rsidR="0081672F" w:rsidRDefault="0081672F" w:rsidP="0081672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1672F">
        <w:rPr>
          <w:rFonts w:eastAsia="Calibri"/>
          <w:sz w:val="28"/>
          <w:szCs w:val="28"/>
          <w:lang w:eastAsia="en-US"/>
        </w:rPr>
        <w:t xml:space="preserve"> </w:t>
      </w:r>
    </w:p>
    <w:p w:rsidR="00182007" w:rsidRPr="0081672F" w:rsidRDefault="00182007" w:rsidP="0081672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73042E" w:rsidRDefault="0073042E" w:rsidP="0081672F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7867B1">
        <w:rPr>
          <w:sz w:val="27"/>
          <w:szCs w:val="27"/>
        </w:rPr>
        <w:t xml:space="preserve"> Молдаванского </w:t>
      </w:r>
      <w:r>
        <w:rPr>
          <w:sz w:val="27"/>
          <w:szCs w:val="27"/>
        </w:rPr>
        <w:t>сельского поселения</w:t>
      </w:r>
    </w:p>
    <w:p w:rsidR="0073042E" w:rsidRPr="0081672F" w:rsidRDefault="0073042E" w:rsidP="0081672F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Крымского района                                                              </w:t>
      </w:r>
      <w:r w:rsidR="007867B1">
        <w:rPr>
          <w:sz w:val="27"/>
          <w:szCs w:val="27"/>
        </w:rPr>
        <w:t xml:space="preserve">                      А.Н.Шахов</w:t>
      </w:r>
    </w:p>
    <w:p w:rsidR="0081672F" w:rsidRPr="0081672F" w:rsidRDefault="0081672F" w:rsidP="0081672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1672F" w:rsidRPr="0081672F" w:rsidRDefault="0081672F" w:rsidP="0081672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1" w:name="sub_32336"/>
    </w:p>
    <w:p w:rsidR="0081672F" w:rsidRPr="0081672F" w:rsidRDefault="0081672F" w:rsidP="0081672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81672F" w:rsidRPr="0081672F" w:rsidRDefault="0081672F" w:rsidP="0081672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bookmarkEnd w:id="1"/>
    <w:p w:rsidR="0081672F" w:rsidRPr="00A21DC6" w:rsidRDefault="0081672F" w:rsidP="005D4028">
      <w:pPr>
        <w:rPr>
          <w:b/>
          <w:sz w:val="18"/>
          <w:szCs w:val="32"/>
          <w:lang w:eastAsia="ar-SA"/>
        </w:rPr>
      </w:pPr>
    </w:p>
    <w:sectPr w:rsidR="0081672F" w:rsidRPr="00A21DC6" w:rsidSect="007867B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32315"/>
    <w:multiLevelType w:val="hybridMultilevel"/>
    <w:tmpl w:val="D28AB5F4"/>
    <w:lvl w:ilvl="0" w:tplc="61BA9F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353E"/>
    <w:rsid w:val="000069DF"/>
    <w:rsid w:val="00011E69"/>
    <w:rsid w:val="00014FB8"/>
    <w:rsid w:val="00030C26"/>
    <w:rsid w:val="00037412"/>
    <w:rsid w:val="00045C8E"/>
    <w:rsid w:val="00070156"/>
    <w:rsid w:val="00070D11"/>
    <w:rsid w:val="00070E5A"/>
    <w:rsid w:val="000732BD"/>
    <w:rsid w:val="0007349B"/>
    <w:rsid w:val="00074976"/>
    <w:rsid w:val="00082754"/>
    <w:rsid w:val="00086964"/>
    <w:rsid w:val="000A0E29"/>
    <w:rsid w:val="000C46EF"/>
    <w:rsid w:val="000C6DA9"/>
    <w:rsid w:val="000F04F9"/>
    <w:rsid w:val="000F3CF7"/>
    <w:rsid w:val="001017AF"/>
    <w:rsid w:val="00101F3D"/>
    <w:rsid w:val="00111DCA"/>
    <w:rsid w:val="00135DD3"/>
    <w:rsid w:val="00146649"/>
    <w:rsid w:val="0016507E"/>
    <w:rsid w:val="001710D3"/>
    <w:rsid w:val="001752F4"/>
    <w:rsid w:val="00180509"/>
    <w:rsid w:val="00182007"/>
    <w:rsid w:val="0019212F"/>
    <w:rsid w:val="0019225F"/>
    <w:rsid w:val="001B7BDA"/>
    <w:rsid w:val="001D44C2"/>
    <w:rsid w:val="001E04E7"/>
    <w:rsid w:val="001E3B9E"/>
    <w:rsid w:val="001E55DC"/>
    <w:rsid w:val="001F356C"/>
    <w:rsid w:val="0020353E"/>
    <w:rsid w:val="00206A20"/>
    <w:rsid w:val="00211446"/>
    <w:rsid w:val="0021742B"/>
    <w:rsid w:val="00225EEF"/>
    <w:rsid w:val="00240DBC"/>
    <w:rsid w:val="002478C1"/>
    <w:rsid w:val="002503C7"/>
    <w:rsid w:val="00281A87"/>
    <w:rsid w:val="00282B89"/>
    <w:rsid w:val="0029072E"/>
    <w:rsid w:val="0029101E"/>
    <w:rsid w:val="0029633F"/>
    <w:rsid w:val="0029725E"/>
    <w:rsid w:val="002A0F3F"/>
    <w:rsid w:val="002A2A8A"/>
    <w:rsid w:val="002A50C2"/>
    <w:rsid w:val="002B0896"/>
    <w:rsid w:val="002B77C8"/>
    <w:rsid w:val="002C49CF"/>
    <w:rsid w:val="002E429C"/>
    <w:rsid w:val="002E4FE4"/>
    <w:rsid w:val="002F4757"/>
    <w:rsid w:val="00312D72"/>
    <w:rsid w:val="00314482"/>
    <w:rsid w:val="00315210"/>
    <w:rsid w:val="00323006"/>
    <w:rsid w:val="00326907"/>
    <w:rsid w:val="00326C16"/>
    <w:rsid w:val="003374EB"/>
    <w:rsid w:val="00347F4D"/>
    <w:rsid w:val="00371E44"/>
    <w:rsid w:val="0039087D"/>
    <w:rsid w:val="00397E64"/>
    <w:rsid w:val="003A3BF2"/>
    <w:rsid w:val="003A5975"/>
    <w:rsid w:val="003B0A2F"/>
    <w:rsid w:val="003B46FF"/>
    <w:rsid w:val="003C120B"/>
    <w:rsid w:val="003C44F1"/>
    <w:rsid w:val="003D4364"/>
    <w:rsid w:val="003D7C6D"/>
    <w:rsid w:val="003F412A"/>
    <w:rsid w:val="003F5DA2"/>
    <w:rsid w:val="00401184"/>
    <w:rsid w:val="00401AF8"/>
    <w:rsid w:val="004055AA"/>
    <w:rsid w:val="004303DF"/>
    <w:rsid w:val="00431F59"/>
    <w:rsid w:val="00434839"/>
    <w:rsid w:val="004412DA"/>
    <w:rsid w:val="0044309D"/>
    <w:rsid w:val="004456E5"/>
    <w:rsid w:val="00445C15"/>
    <w:rsid w:val="0044702C"/>
    <w:rsid w:val="00465723"/>
    <w:rsid w:val="00476CB1"/>
    <w:rsid w:val="0048289B"/>
    <w:rsid w:val="00494843"/>
    <w:rsid w:val="004A0A06"/>
    <w:rsid w:val="004B34C1"/>
    <w:rsid w:val="004C05E2"/>
    <w:rsid w:val="004E314B"/>
    <w:rsid w:val="004E527C"/>
    <w:rsid w:val="004F0718"/>
    <w:rsid w:val="00507D6A"/>
    <w:rsid w:val="005113CC"/>
    <w:rsid w:val="0051148F"/>
    <w:rsid w:val="0051616D"/>
    <w:rsid w:val="00531C45"/>
    <w:rsid w:val="00540E6E"/>
    <w:rsid w:val="0054240C"/>
    <w:rsid w:val="00561994"/>
    <w:rsid w:val="00582AAD"/>
    <w:rsid w:val="00590B4A"/>
    <w:rsid w:val="0059229D"/>
    <w:rsid w:val="005967AF"/>
    <w:rsid w:val="005A34CA"/>
    <w:rsid w:val="005C7A34"/>
    <w:rsid w:val="005D25AA"/>
    <w:rsid w:val="005D4028"/>
    <w:rsid w:val="005E0C20"/>
    <w:rsid w:val="005E1FF2"/>
    <w:rsid w:val="005F03F1"/>
    <w:rsid w:val="005F3D42"/>
    <w:rsid w:val="005F4519"/>
    <w:rsid w:val="00600A78"/>
    <w:rsid w:val="0060247A"/>
    <w:rsid w:val="006024D7"/>
    <w:rsid w:val="006103AB"/>
    <w:rsid w:val="00612354"/>
    <w:rsid w:val="0063250C"/>
    <w:rsid w:val="00637891"/>
    <w:rsid w:val="00654AC6"/>
    <w:rsid w:val="006568D2"/>
    <w:rsid w:val="006600A3"/>
    <w:rsid w:val="00661F1F"/>
    <w:rsid w:val="006649A9"/>
    <w:rsid w:val="00675003"/>
    <w:rsid w:val="00675EEA"/>
    <w:rsid w:val="00680D92"/>
    <w:rsid w:val="00683D07"/>
    <w:rsid w:val="00691156"/>
    <w:rsid w:val="00697A5C"/>
    <w:rsid w:val="006A66C7"/>
    <w:rsid w:val="006A7A7B"/>
    <w:rsid w:val="006B28C6"/>
    <w:rsid w:val="006B32CC"/>
    <w:rsid w:val="006D3225"/>
    <w:rsid w:val="006D799D"/>
    <w:rsid w:val="006E2B20"/>
    <w:rsid w:val="006E3996"/>
    <w:rsid w:val="006E434A"/>
    <w:rsid w:val="006E54DF"/>
    <w:rsid w:val="006F0EBC"/>
    <w:rsid w:val="00715D63"/>
    <w:rsid w:val="00723F96"/>
    <w:rsid w:val="00727012"/>
    <w:rsid w:val="0073042E"/>
    <w:rsid w:val="00730974"/>
    <w:rsid w:val="007549ED"/>
    <w:rsid w:val="007607C1"/>
    <w:rsid w:val="00770594"/>
    <w:rsid w:val="0077169F"/>
    <w:rsid w:val="007725A3"/>
    <w:rsid w:val="0077780A"/>
    <w:rsid w:val="00780044"/>
    <w:rsid w:val="007867B1"/>
    <w:rsid w:val="007A58B4"/>
    <w:rsid w:val="007B6BF8"/>
    <w:rsid w:val="007D601B"/>
    <w:rsid w:val="007E54E7"/>
    <w:rsid w:val="007F71A6"/>
    <w:rsid w:val="008161C4"/>
    <w:rsid w:val="0081672F"/>
    <w:rsid w:val="0083149E"/>
    <w:rsid w:val="0083357A"/>
    <w:rsid w:val="008468C5"/>
    <w:rsid w:val="0085026A"/>
    <w:rsid w:val="008612E2"/>
    <w:rsid w:val="008701C3"/>
    <w:rsid w:val="0087194E"/>
    <w:rsid w:val="008818EA"/>
    <w:rsid w:val="008A03F5"/>
    <w:rsid w:val="008B4651"/>
    <w:rsid w:val="008C3A9F"/>
    <w:rsid w:val="008D3FB7"/>
    <w:rsid w:val="008F13B1"/>
    <w:rsid w:val="008F1EAB"/>
    <w:rsid w:val="00910441"/>
    <w:rsid w:val="009212D2"/>
    <w:rsid w:val="00932A4A"/>
    <w:rsid w:val="0094221E"/>
    <w:rsid w:val="00964114"/>
    <w:rsid w:val="009660B3"/>
    <w:rsid w:val="00966E3A"/>
    <w:rsid w:val="009755FF"/>
    <w:rsid w:val="009841C4"/>
    <w:rsid w:val="0099331F"/>
    <w:rsid w:val="009B3B23"/>
    <w:rsid w:val="009B745C"/>
    <w:rsid w:val="009D4729"/>
    <w:rsid w:val="009D6406"/>
    <w:rsid w:val="009F3FDA"/>
    <w:rsid w:val="00A1325C"/>
    <w:rsid w:val="00A16FB2"/>
    <w:rsid w:val="00A17DDE"/>
    <w:rsid w:val="00A21DC6"/>
    <w:rsid w:val="00A24B64"/>
    <w:rsid w:val="00A267E6"/>
    <w:rsid w:val="00A32114"/>
    <w:rsid w:val="00A33681"/>
    <w:rsid w:val="00A35E59"/>
    <w:rsid w:val="00A37B6D"/>
    <w:rsid w:val="00A4523F"/>
    <w:rsid w:val="00A45EB7"/>
    <w:rsid w:val="00A61391"/>
    <w:rsid w:val="00A65EF6"/>
    <w:rsid w:val="00A707E7"/>
    <w:rsid w:val="00A80376"/>
    <w:rsid w:val="00A83380"/>
    <w:rsid w:val="00AA40C5"/>
    <w:rsid w:val="00AA71A1"/>
    <w:rsid w:val="00AA735F"/>
    <w:rsid w:val="00AC099A"/>
    <w:rsid w:val="00AC0A8F"/>
    <w:rsid w:val="00AE0A4B"/>
    <w:rsid w:val="00AE161C"/>
    <w:rsid w:val="00B019F6"/>
    <w:rsid w:val="00B17E25"/>
    <w:rsid w:val="00B21C38"/>
    <w:rsid w:val="00B544CB"/>
    <w:rsid w:val="00B54AAC"/>
    <w:rsid w:val="00B568D7"/>
    <w:rsid w:val="00B75684"/>
    <w:rsid w:val="00B80EAB"/>
    <w:rsid w:val="00B81BEB"/>
    <w:rsid w:val="00B94E70"/>
    <w:rsid w:val="00BA57E0"/>
    <w:rsid w:val="00BC0587"/>
    <w:rsid w:val="00BC138A"/>
    <w:rsid w:val="00BE6C2E"/>
    <w:rsid w:val="00BF0411"/>
    <w:rsid w:val="00BF2DB4"/>
    <w:rsid w:val="00C26D41"/>
    <w:rsid w:val="00C53D0D"/>
    <w:rsid w:val="00C57832"/>
    <w:rsid w:val="00C74479"/>
    <w:rsid w:val="00C77BFB"/>
    <w:rsid w:val="00C80403"/>
    <w:rsid w:val="00C87BD4"/>
    <w:rsid w:val="00C9567F"/>
    <w:rsid w:val="00CB3418"/>
    <w:rsid w:val="00CC1E89"/>
    <w:rsid w:val="00CC4654"/>
    <w:rsid w:val="00CD1499"/>
    <w:rsid w:val="00CE0835"/>
    <w:rsid w:val="00CE727E"/>
    <w:rsid w:val="00D03136"/>
    <w:rsid w:val="00D041C8"/>
    <w:rsid w:val="00D1143A"/>
    <w:rsid w:val="00D115FF"/>
    <w:rsid w:val="00D2683F"/>
    <w:rsid w:val="00D27BF5"/>
    <w:rsid w:val="00D355E3"/>
    <w:rsid w:val="00D45B21"/>
    <w:rsid w:val="00D46715"/>
    <w:rsid w:val="00D534C7"/>
    <w:rsid w:val="00D616CA"/>
    <w:rsid w:val="00D85F16"/>
    <w:rsid w:val="00D87319"/>
    <w:rsid w:val="00DB65EA"/>
    <w:rsid w:val="00DC2627"/>
    <w:rsid w:val="00DC273C"/>
    <w:rsid w:val="00DC485B"/>
    <w:rsid w:val="00DD7EBC"/>
    <w:rsid w:val="00DE0149"/>
    <w:rsid w:val="00DE0DBD"/>
    <w:rsid w:val="00DE470D"/>
    <w:rsid w:val="00DF321D"/>
    <w:rsid w:val="00DF690C"/>
    <w:rsid w:val="00E14F33"/>
    <w:rsid w:val="00E26E92"/>
    <w:rsid w:val="00E27D29"/>
    <w:rsid w:val="00E31DCF"/>
    <w:rsid w:val="00E40378"/>
    <w:rsid w:val="00E54AC3"/>
    <w:rsid w:val="00E70227"/>
    <w:rsid w:val="00E70FBF"/>
    <w:rsid w:val="00E736AD"/>
    <w:rsid w:val="00E9065F"/>
    <w:rsid w:val="00E916D5"/>
    <w:rsid w:val="00EA246B"/>
    <w:rsid w:val="00EA50BF"/>
    <w:rsid w:val="00EB76B4"/>
    <w:rsid w:val="00EC540F"/>
    <w:rsid w:val="00ED7E7A"/>
    <w:rsid w:val="00EE642B"/>
    <w:rsid w:val="00F232A1"/>
    <w:rsid w:val="00F3750F"/>
    <w:rsid w:val="00F404F5"/>
    <w:rsid w:val="00F40B95"/>
    <w:rsid w:val="00F447F6"/>
    <w:rsid w:val="00F47032"/>
    <w:rsid w:val="00F54A09"/>
    <w:rsid w:val="00F6367C"/>
    <w:rsid w:val="00F67E24"/>
    <w:rsid w:val="00F8452E"/>
    <w:rsid w:val="00FA0C0B"/>
    <w:rsid w:val="00FC12FA"/>
    <w:rsid w:val="00FC2D60"/>
    <w:rsid w:val="00FD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53E"/>
    <w:rPr>
      <w:sz w:val="24"/>
      <w:szCs w:val="24"/>
    </w:rPr>
  </w:style>
  <w:style w:type="paragraph" w:styleId="1">
    <w:name w:val="heading 1"/>
    <w:basedOn w:val="a"/>
    <w:next w:val="a"/>
    <w:qFormat/>
    <w:rsid w:val="0020353E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3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D3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312D72"/>
    <w:pPr>
      <w:spacing w:before="144" w:after="288"/>
      <w:jc w:val="center"/>
    </w:pPr>
  </w:style>
  <w:style w:type="paragraph" w:styleId="HTML">
    <w:name w:val="HTML Preformatted"/>
    <w:basedOn w:val="a"/>
    <w:link w:val="HTML0"/>
    <w:rsid w:val="0031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2D72"/>
    <w:rPr>
      <w:rFonts w:ascii="Courier New" w:hAnsi="Courier New" w:cs="Courier New"/>
    </w:rPr>
  </w:style>
  <w:style w:type="paragraph" w:styleId="a3">
    <w:name w:val="header"/>
    <w:basedOn w:val="a"/>
    <w:link w:val="a4"/>
    <w:rsid w:val="00312D7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312D72"/>
    <w:rPr>
      <w:sz w:val="24"/>
      <w:szCs w:val="24"/>
      <w:lang w:eastAsia="ar-SA"/>
    </w:rPr>
  </w:style>
  <w:style w:type="paragraph" w:customStyle="1" w:styleId="ConsPlusTitle">
    <w:name w:val="ConsPlusTitle"/>
    <w:rsid w:val="00312D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312D72"/>
    <w:pPr>
      <w:jc w:val="center"/>
    </w:pPr>
  </w:style>
  <w:style w:type="character" w:customStyle="1" w:styleId="22">
    <w:name w:val="Основной текст 2 Знак"/>
    <w:basedOn w:val="a0"/>
    <w:link w:val="21"/>
    <w:rsid w:val="00312D72"/>
    <w:rPr>
      <w:sz w:val="24"/>
      <w:szCs w:val="24"/>
    </w:rPr>
  </w:style>
  <w:style w:type="paragraph" w:styleId="a5">
    <w:name w:val="Balloon Text"/>
    <w:basedOn w:val="a"/>
    <w:link w:val="a6"/>
    <w:rsid w:val="006F0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0EB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13B1"/>
    <w:rPr>
      <w:sz w:val="24"/>
      <w:szCs w:val="24"/>
    </w:rPr>
  </w:style>
  <w:style w:type="paragraph" w:customStyle="1" w:styleId="a8">
    <w:name w:val="Знак Знак Знак Знак"/>
    <w:basedOn w:val="a"/>
    <w:uiPriority w:val="99"/>
    <w:rsid w:val="00E14F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FD3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D38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9">
    <w:name w:val="Table Grid"/>
    <w:basedOn w:val="a1"/>
    <w:rsid w:val="00FD38A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статьи"/>
    <w:basedOn w:val="a"/>
    <w:next w:val="a"/>
    <w:uiPriority w:val="99"/>
    <w:rsid w:val="00D2683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2683F"/>
  </w:style>
  <w:style w:type="paragraph" w:styleId="ab">
    <w:name w:val="Normal (Web)"/>
    <w:basedOn w:val="a"/>
    <w:uiPriority w:val="99"/>
    <w:unhideWhenUsed/>
    <w:rsid w:val="00D2683F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D2683F"/>
    <w:rPr>
      <w:rFonts w:cs="Times New Roman"/>
      <w:b/>
      <w:bCs/>
      <w:color w:val="auto"/>
    </w:rPr>
  </w:style>
  <w:style w:type="paragraph" w:customStyle="1" w:styleId="ConsPlusNormal">
    <w:name w:val="ConsPlusNormal"/>
    <w:uiPriority w:val="99"/>
    <w:rsid w:val="00135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9567F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C9567F"/>
    <w:rPr>
      <w:sz w:val="24"/>
    </w:rPr>
  </w:style>
  <w:style w:type="character" w:styleId="af">
    <w:name w:val="Strong"/>
    <w:basedOn w:val="a0"/>
    <w:uiPriority w:val="22"/>
    <w:qFormat/>
    <w:rsid w:val="00FC2D60"/>
    <w:rPr>
      <w:b/>
      <w:bCs/>
    </w:rPr>
  </w:style>
  <w:style w:type="paragraph" w:customStyle="1" w:styleId="p5">
    <w:name w:val="p5"/>
    <w:basedOn w:val="a"/>
    <w:rsid w:val="006E54DF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4066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9904-8ACE-43A0-A138-03AF1DFC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</cp:lastModifiedBy>
  <cp:revision>202</cp:revision>
  <cp:lastPrinted>2021-02-18T11:39:00Z</cp:lastPrinted>
  <dcterms:created xsi:type="dcterms:W3CDTF">2016-01-20T07:58:00Z</dcterms:created>
  <dcterms:modified xsi:type="dcterms:W3CDTF">2021-03-16T13:38:00Z</dcterms:modified>
</cp:coreProperties>
</file>